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96" w:rsidRPr="001A2380" w:rsidRDefault="001A2380" w:rsidP="00FC4D96">
      <w:pPr>
        <w:tabs>
          <w:tab w:val="left" w:pos="1260"/>
          <w:tab w:val="left" w:pos="1440"/>
          <w:tab w:val="left" w:pos="1620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проєкт</w:t>
      </w:r>
      <w:bookmarkStart w:id="0" w:name="_GoBack"/>
      <w:bookmarkEnd w:id="0"/>
    </w:p>
    <w:p w:rsidR="00BE4F05" w:rsidRPr="001A2380" w:rsidRDefault="00BE4F05" w:rsidP="00BE4F05">
      <w:pPr>
        <w:pStyle w:val="10"/>
        <w:rPr>
          <w:b/>
          <w:lang w:val="uk-UA"/>
        </w:rPr>
      </w:pPr>
      <w:r w:rsidRPr="001A2380">
        <w:rPr>
          <w:b/>
          <w:lang w:val="uk-UA"/>
        </w:rPr>
        <w:t xml:space="preserve">                                                                             </w:t>
      </w:r>
      <w:r w:rsidRPr="001A2380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188CAFB" wp14:editId="67DFC517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380">
        <w:rPr>
          <w:b/>
          <w:lang w:val="uk-UA"/>
        </w:rPr>
        <w:t xml:space="preserve">                                          </w:t>
      </w:r>
    </w:p>
    <w:p w:rsidR="00BE4F05" w:rsidRPr="001A2380" w:rsidRDefault="00BE4F05" w:rsidP="00BE4F05">
      <w:pPr>
        <w:pStyle w:val="10"/>
        <w:rPr>
          <w:b/>
          <w:lang w:val="uk-UA"/>
        </w:rPr>
      </w:pPr>
      <w:r w:rsidRPr="001A2380">
        <w:rPr>
          <w:b/>
        </w:rPr>
        <w:t xml:space="preserve">                                             </w:t>
      </w:r>
      <w:r w:rsidRPr="001A2380">
        <w:rPr>
          <w:b/>
          <w:sz w:val="28"/>
          <w:szCs w:val="28"/>
        </w:rPr>
        <w:t xml:space="preserve"> СМІДИНСЬКА   </w:t>
      </w:r>
      <w:proofErr w:type="gramStart"/>
      <w:r w:rsidRPr="001A2380">
        <w:rPr>
          <w:b/>
          <w:sz w:val="28"/>
          <w:szCs w:val="28"/>
        </w:rPr>
        <w:t>СІЛЬСЬКА  РАДА</w:t>
      </w:r>
      <w:proofErr w:type="gramEnd"/>
    </w:p>
    <w:p w:rsidR="00BE4F05" w:rsidRPr="001A2380" w:rsidRDefault="00BE4F05" w:rsidP="00BE4F05">
      <w:pPr>
        <w:spacing w:after="0"/>
        <w:rPr>
          <w:rFonts w:ascii="Times New Roman" w:hAnsi="Times New Roman"/>
          <w:b/>
          <w:sz w:val="28"/>
          <w:szCs w:val="28"/>
        </w:rPr>
      </w:pPr>
      <w:r w:rsidRPr="001A2380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gramStart"/>
      <w:r w:rsidRPr="001A2380">
        <w:rPr>
          <w:rFonts w:ascii="Times New Roman" w:hAnsi="Times New Roman"/>
          <w:b/>
          <w:sz w:val="28"/>
          <w:szCs w:val="28"/>
        </w:rPr>
        <w:t>ВОЛИНСЬКА  ОБЛАСТЬ</w:t>
      </w:r>
      <w:proofErr w:type="gramEnd"/>
    </w:p>
    <w:p w:rsidR="00BE4F05" w:rsidRPr="001A2380" w:rsidRDefault="00BE4F05" w:rsidP="00BE4F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2380">
        <w:rPr>
          <w:rFonts w:ascii="Times New Roman" w:hAnsi="Times New Roman"/>
          <w:b/>
          <w:sz w:val="28"/>
          <w:szCs w:val="28"/>
        </w:rPr>
        <w:t xml:space="preserve">ВОСЬМЕ СКЛИКАННЯ </w:t>
      </w:r>
    </w:p>
    <w:p w:rsidR="00BE4F05" w:rsidRPr="001A2380" w:rsidRDefault="00BE4F05" w:rsidP="00BE4F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2380">
        <w:rPr>
          <w:rFonts w:ascii="Times New Roman" w:hAnsi="Times New Roman"/>
          <w:b/>
          <w:sz w:val="28"/>
          <w:szCs w:val="28"/>
        </w:rPr>
        <w:t>РІШЕННЯ</w:t>
      </w:r>
    </w:p>
    <w:p w:rsidR="00BE4F05" w:rsidRPr="00C10DA0" w:rsidRDefault="00F647F4" w:rsidP="00BE4F05">
      <w:pPr>
        <w:tabs>
          <w:tab w:val="left" w:pos="298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/>
          <w:sz w:val="28"/>
          <w:szCs w:val="28"/>
        </w:rPr>
        <w:t xml:space="preserve"> 202</w:t>
      </w:r>
      <w:r w:rsidR="001A2380">
        <w:rPr>
          <w:rFonts w:ascii="Times New Roman" w:hAnsi="Times New Roman"/>
          <w:sz w:val="28"/>
          <w:szCs w:val="28"/>
          <w:lang w:val="uk-UA"/>
        </w:rPr>
        <w:t>3</w:t>
      </w:r>
      <w:r w:rsidR="00BE4F05" w:rsidRPr="00C20ABB">
        <w:rPr>
          <w:rFonts w:ascii="Times New Roman" w:hAnsi="Times New Roman"/>
          <w:sz w:val="28"/>
          <w:szCs w:val="28"/>
        </w:rPr>
        <w:t xml:space="preserve">року                                                              </w:t>
      </w:r>
      <w:r w:rsidR="00BE4F05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BE4F05" w:rsidRPr="00C20ABB">
        <w:rPr>
          <w:rFonts w:ascii="Times New Roman" w:hAnsi="Times New Roman"/>
          <w:sz w:val="28"/>
          <w:szCs w:val="28"/>
        </w:rPr>
        <w:t xml:space="preserve">  № </w:t>
      </w:r>
      <w:r w:rsidR="00BE4F05">
        <w:rPr>
          <w:rFonts w:ascii="Times New Roman" w:hAnsi="Times New Roman"/>
          <w:sz w:val="28"/>
          <w:szCs w:val="28"/>
          <w:lang w:val="uk-UA"/>
        </w:rPr>
        <w:t>20</w:t>
      </w:r>
      <w:r w:rsidR="00BE4F05" w:rsidRPr="00BE4F05">
        <w:rPr>
          <w:rFonts w:ascii="Times New Roman" w:hAnsi="Times New Roman"/>
          <w:sz w:val="28"/>
          <w:szCs w:val="28"/>
        </w:rPr>
        <w:t xml:space="preserve"> </w:t>
      </w:r>
      <w:r w:rsidR="00BE4F05">
        <w:rPr>
          <w:rFonts w:ascii="Times New Roman" w:hAnsi="Times New Roman"/>
          <w:sz w:val="28"/>
          <w:szCs w:val="28"/>
          <w:lang w:val="uk-UA"/>
        </w:rPr>
        <w:t>/</w:t>
      </w:r>
      <w:r w:rsidR="000A1262">
        <w:rPr>
          <w:rFonts w:ascii="Times New Roman" w:hAnsi="Times New Roman"/>
          <w:sz w:val="28"/>
          <w:szCs w:val="28"/>
          <w:lang w:val="uk-UA"/>
        </w:rPr>
        <w:t>4</w:t>
      </w:r>
    </w:p>
    <w:p w:rsidR="00BE4F05" w:rsidRDefault="00BE4F05" w:rsidP="00BE4F05">
      <w:pPr>
        <w:tabs>
          <w:tab w:val="left" w:pos="2985"/>
        </w:tabs>
        <w:spacing w:after="0"/>
        <w:rPr>
          <w:rFonts w:ascii="Times New Roman" w:hAnsi="Times New Roman"/>
          <w:sz w:val="28"/>
          <w:szCs w:val="28"/>
        </w:rPr>
      </w:pPr>
    </w:p>
    <w:p w:rsidR="00F647F4" w:rsidRDefault="00BE4F05" w:rsidP="00BE4F05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Про</w:t>
      </w:r>
      <w:r w:rsidR="00F647F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E4F0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BE4F0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внесення</w:t>
      </w:r>
      <w:proofErr w:type="spellEnd"/>
      <w:r w:rsidRPr="00BE4F0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змін  до рішення  сільської ради </w:t>
      </w:r>
    </w:p>
    <w:p w:rsidR="00FD3358" w:rsidRDefault="00BE4F05" w:rsidP="00BE4F05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від </w:t>
      </w:r>
      <w:r w:rsidR="00F647F4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</w:t>
      </w:r>
      <w:r w:rsidR="00FD3358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24 червня 2022 року  №17/3 «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П</w:t>
      </w: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рограму </w:t>
      </w:r>
    </w:p>
    <w:p w:rsidR="00BE4F05" w:rsidRDefault="00BE4F05" w:rsidP="00BE4F05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стимулів та розвитку медичної допомоги </w:t>
      </w:r>
    </w:p>
    <w:p w:rsidR="00BE4F05" w:rsidRDefault="00BE4F05" w:rsidP="00BE4F05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Смідинської сільської ради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та фінансової підтримки </w:t>
      </w:r>
    </w:p>
    <w:p w:rsidR="00BE4F05" w:rsidRDefault="00BE4F05" w:rsidP="00BE4F05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закладів охорони здоров’я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на 2021-2025 рік</w:t>
      </w:r>
      <w:r w:rsidR="00FD3358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в новій  редакції.</w:t>
      </w:r>
    </w:p>
    <w:p w:rsidR="00BE4F05" w:rsidRDefault="00BE4F05" w:rsidP="00BE4F05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uk-UA" w:eastAsia="ru-RU"/>
        </w:rPr>
      </w:pPr>
    </w:p>
    <w:p w:rsidR="00BE4F05" w:rsidRPr="00C20ABB" w:rsidRDefault="00BE4F05" w:rsidP="00BE4F0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                </w:t>
      </w:r>
      <w:proofErr w:type="spellStart"/>
      <w:r w:rsidRPr="00C20ABB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C20AB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20ABB">
        <w:rPr>
          <w:rFonts w:ascii="Times New Roman" w:hAnsi="Times New Roman"/>
          <w:sz w:val="28"/>
          <w:szCs w:val="28"/>
        </w:rPr>
        <w:t>статті</w:t>
      </w:r>
      <w:proofErr w:type="spellEnd"/>
      <w:r w:rsidRPr="00C20ABB">
        <w:rPr>
          <w:rFonts w:ascii="Times New Roman" w:hAnsi="Times New Roman"/>
          <w:sz w:val="28"/>
          <w:szCs w:val="28"/>
        </w:rPr>
        <w:t xml:space="preserve"> 26 Закону </w:t>
      </w:r>
      <w:proofErr w:type="spellStart"/>
      <w:r w:rsidRPr="00C20AB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C20ABB">
        <w:rPr>
          <w:rFonts w:ascii="Times New Roman" w:hAnsi="Times New Roman"/>
          <w:sz w:val="28"/>
          <w:szCs w:val="28"/>
        </w:rPr>
        <w:t xml:space="preserve"> “Про </w:t>
      </w:r>
      <w:proofErr w:type="spellStart"/>
      <w:r w:rsidRPr="00C20ABB">
        <w:rPr>
          <w:rFonts w:ascii="Times New Roman" w:hAnsi="Times New Roman"/>
          <w:sz w:val="28"/>
          <w:szCs w:val="28"/>
        </w:rPr>
        <w:t>місцеве</w:t>
      </w:r>
      <w:proofErr w:type="spellEnd"/>
      <w:r w:rsidRPr="00C2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proofErr w:type="spellStart"/>
      <w:r w:rsidRPr="00C20ABB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C20AB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20ABB">
        <w:rPr>
          <w:rFonts w:ascii="Times New Roman" w:hAnsi="Times New Roman"/>
          <w:sz w:val="28"/>
          <w:szCs w:val="28"/>
        </w:rPr>
        <w:t>Україні</w:t>
      </w:r>
      <w:proofErr w:type="spellEnd"/>
      <w:proofErr w:type="gramStart"/>
      <w:r w:rsidRPr="00C20ABB">
        <w:rPr>
          <w:rFonts w:ascii="Times New Roman" w:hAnsi="Times New Roman"/>
          <w:sz w:val="28"/>
          <w:szCs w:val="28"/>
        </w:rPr>
        <w:t>” ,</w:t>
      </w:r>
      <w:proofErr w:type="gramEnd"/>
      <w:r w:rsidRPr="00C20ABB">
        <w:rPr>
          <w:rFonts w:ascii="Times New Roman" w:hAnsi="Times New Roman"/>
          <w:sz w:val="28"/>
          <w:szCs w:val="28"/>
        </w:rPr>
        <w:t xml:space="preserve">  Смідинська </w:t>
      </w:r>
      <w:proofErr w:type="spellStart"/>
      <w:r w:rsidRPr="00C20ABB">
        <w:rPr>
          <w:rFonts w:ascii="Times New Roman" w:hAnsi="Times New Roman"/>
          <w:sz w:val="28"/>
          <w:szCs w:val="28"/>
        </w:rPr>
        <w:t>сільська</w:t>
      </w:r>
      <w:proofErr w:type="spellEnd"/>
      <w:r w:rsidRPr="00C20ABB">
        <w:rPr>
          <w:rFonts w:ascii="Times New Roman" w:hAnsi="Times New Roman"/>
          <w:sz w:val="28"/>
          <w:szCs w:val="28"/>
        </w:rPr>
        <w:t xml:space="preserve"> рада</w:t>
      </w:r>
    </w:p>
    <w:p w:rsidR="00BE4F05" w:rsidRPr="00C20ABB" w:rsidRDefault="00BE4F05" w:rsidP="00BE4F05">
      <w:pPr>
        <w:rPr>
          <w:rFonts w:ascii="Times New Roman" w:hAnsi="Times New Roman"/>
          <w:sz w:val="28"/>
          <w:szCs w:val="28"/>
        </w:rPr>
      </w:pPr>
      <w:r w:rsidRPr="00C20AB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gramStart"/>
      <w:r w:rsidRPr="00C20ABB">
        <w:rPr>
          <w:rFonts w:ascii="Times New Roman" w:hAnsi="Times New Roman"/>
          <w:sz w:val="28"/>
          <w:szCs w:val="28"/>
        </w:rPr>
        <w:t>ВИРІШИЛА :</w:t>
      </w:r>
      <w:proofErr w:type="gramEnd"/>
    </w:p>
    <w:p w:rsidR="00FD3358" w:rsidRDefault="00FD3358" w:rsidP="00534518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1.  </w:t>
      </w:r>
      <w:proofErr w:type="gramStart"/>
      <w:r>
        <w:rPr>
          <w:rFonts w:ascii="Times New Roman" w:hAnsi="Times New Roman"/>
          <w:sz w:val="28"/>
          <w:szCs w:val="28"/>
        </w:rPr>
        <w:t>Внести  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я  сільської  ради  від 24 червня 2022 року №17/</w:t>
      </w:r>
      <w:r w:rsidR="00FA2A4B">
        <w:rPr>
          <w:rFonts w:ascii="Times New Roman" w:hAnsi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« П</w:t>
      </w: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рограму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стимулів та розвитку медичної допомоги Смідинської сільської ради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та фінансової підтримки закладів охорони здоров’я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на 2021-2025 рік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» в новій  редакції   такі зміни  :</w:t>
      </w:r>
    </w:p>
    <w:p w:rsidR="00534518" w:rsidRDefault="00FD3358" w:rsidP="00534518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            Додаток1 «</w:t>
      </w:r>
      <w:r w:rsidRPr="00FD3358"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uk-UA" w:eastAsia="ru-RU"/>
        </w:rPr>
        <w:t>Обсяг фінансування  Програми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» </w:t>
      </w:r>
      <w:r w:rsidR="00197709"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1977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кол</w:t>
      </w:r>
      <w:r w:rsidR="00FA2A4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онка  4  термін  виконання  </w:t>
      </w:r>
      <w:r w:rsidR="00534518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цифру </w:t>
      </w:r>
      <w:r w:rsidR="00FA2A4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2023  замінити </w:t>
      </w:r>
      <w:r w:rsidR="00534518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цифрою</w:t>
      </w:r>
      <w:r w:rsidR="00BC7DAA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FA2A4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2024</w:t>
      </w:r>
      <w:r w:rsidR="001977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,  колонка 6 орієнтовні обсяги  фін</w:t>
      </w:r>
      <w:r w:rsidR="00FA2A4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ансування </w:t>
      </w:r>
      <w:r w:rsidR="00534518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цифру </w:t>
      </w:r>
      <w:r w:rsidR="00FA2A4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2023 замінити </w:t>
      </w:r>
      <w:r w:rsidR="00534518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цифрою </w:t>
      </w:r>
      <w:r w:rsidR="00FA2A4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2024</w:t>
      </w:r>
      <w:r w:rsidR="00534518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. </w:t>
      </w:r>
      <w:r w:rsidR="00DE2C63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Добавити   рядок 2,1 </w:t>
      </w:r>
      <w:r w:rsidR="00A13F91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Комунальні  послуги  та енергоносії  КНП «</w:t>
      </w:r>
      <w:proofErr w:type="spellStart"/>
      <w:r w:rsidR="00A13F91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Любомльський</w:t>
      </w:r>
      <w:proofErr w:type="spellEnd"/>
      <w:r w:rsidR="00A13F91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 ЦПМД»</w:t>
      </w:r>
      <w:r w:rsidR="001977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FA2A4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. В рядку 1   в  колонці 6   цифру 24,0</w:t>
      </w:r>
      <w:r w:rsidR="00A13F91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замінити  циф</w:t>
      </w:r>
      <w:r w:rsidR="00FA2A4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рою 47</w:t>
      </w:r>
      <w:r w:rsidR="00A13F91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.  </w:t>
      </w:r>
      <w:r w:rsidR="00BC7DAA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В рядку 2  колонці 6  цифру  10,7 замінити   цифрою 14,0  В рядку 2,1</w:t>
      </w:r>
      <w:r w:rsidR="00A13F91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в колонці</w:t>
      </w:r>
      <w:r w:rsidR="00DB38EF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6</w:t>
      </w:r>
      <w:r w:rsidR="001977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  </w:t>
      </w:r>
      <w:r w:rsidR="00BC7DAA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цифру 11 замінити цифрою 9</w:t>
      </w:r>
      <w:r w:rsidR="001977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DB38EF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. В  рядку</w:t>
      </w:r>
      <w:r w:rsidR="001977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</w:t>
      </w:r>
      <w:r w:rsidR="00BC7DAA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3</w:t>
      </w:r>
      <w:r w:rsidR="00DB38EF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в колонці 6 цифру </w:t>
      </w:r>
      <w:r w:rsidR="001977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BC7DAA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109 замінити  цифрою 118,4. В  рядку </w:t>
      </w:r>
      <w:r w:rsidR="00534518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BC7DAA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4 цифру</w:t>
      </w:r>
      <w:r w:rsidR="001977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BC7DAA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109 замінити цифрою</w:t>
      </w:r>
      <w:r w:rsidR="001977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BC7DAA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111. В рядку 6 цифру</w:t>
      </w:r>
      <w:r w:rsidR="004F1BC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7 замінити цифрою</w:t>
      </w:r>
      <w:r w:rsidR="00BC7DAA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1977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4F1BC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3</w:t>
      </w:r>
      <w:r w:rsidR="00534518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.</w:t>
      </w:r>
    </w:p>
    <w:p w:rsidR="00FD3358" w:rsidRPr="00FD3358" w:rsidRDefault="00534518" w:rsidP="00534518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            3. Встановити, що рішення набирає чинності  з 01 січня 2024 року.</w:t>
      </w:r>
      <w:r w:rsidR="001977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                                  </w:t>
      </w:r>
    </w:p>
    <w:p w:rsidR="00BE4F05" w:rsidRPr="00197709" w:rsidRDefault="00BE4F05" w:rsidP="00FD3358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197709">
        <w:rPr>
          <w:rFonts w:ascii="Times New Roman" w:hAnsi="Times New Roman"/>
          <w:sz w:val="28"/>
          <w:szCs w:val="28"/>
          <w:lang w:val="uk-UA"/>
        </w:rPr>
        <w:t xml:space="preserve">              2. </w:t>
      </w:r>
      <w:r w:rsidRPr="00197709">
        <w:rPr>
          <w:rFonts w:ascii="Times New Roman" w:eastAsia="Calibri" w:hAnsi="Times New Roman"/>
          <w:sz w:val="28"/>
          <w:szCs w:val="28"/>
          <w:lang w:val="uk-UA"/>
        </w:rPr>
        <w:t>Контроль за виконанням цього рішення покласти на  комісію з питань фінансів, бюджету, планування  соціально – економічного розвитку, інвестицій та міжнародного співробітництва.</w:t>
      </w:r>
    </w:p>
    <w:p w:rsidR="00BE4F05" w:rsidRPr="00197709" w:rsidRDefault="00BE4F05" w:rsidP="00BE4F05">
      <w:pPr>
        <w:rPr>
          <w:rFonts w:ascii="Times New Roman" w:hAnsi="Times New Roman"/>
          <w:sz w:val="28"/>
          <w:szCs w:val="28"/>
          <w:lang w:val="uk-UA"/>
        </w:rPr>
      </w:pPr>
    </w:p>
    <w:p w:rsidR="00C966C7" w:rsidRPr="001A2380" w:rsidRDefault="00C966C7" w:rsidP="00BE4F05">
      <w:pPr>
        <w:rPr>
          <w:rFonts w:ascii="Times New Roman" w:hAnsi="Times New Roman"/>
          <w:sz w:val="28"/>
          <w:szCs w:val="28"/>
          <w:lang w:val="uk-UA"/>
        </w:rPr>
      </w:pPr>
    </w:p>
    <w:p w:rsidR="00BE4F05" w:rsidRPr="00C20ABB" w:rsidRDefault="00BE4F05" w:rsidP="00BE4F05">
      <w:pPr>
        <w:rPr>
          <w:rFonts w:ascii="Times New Roman" w:hAnsi="Times New Roman"/>
          <w:sz w:val="28"/>
          <w:szCs w:val="28"/>
        </w:rPr>
      </w:pPr>
      <w:proofErr w:type="spellStart"/>
      <w:r w:rsidRPr="00C20ABB">
        <w:rPr>
          <w:rFonts w:ascii="Times New Roman" w:hAnsi="Times New Roman"/>
          <w:sz w:val="28"/>
          <w:szCs w:val="28"/>
        </w:rPr>
        <w:t>Сільський</w:t>
      </w:r>
      <w:proofErr w:type="spellEnd"/>
      <w:r w:rsidRPr="00C20ABB">
        <w:rPr>
          <w:rFonts w:ascii="Times New Roman" w:hAnsi="Times New Roman"/>
          <w:sz w:val="28"/>
          <w:szCs w:val="28"/>
        </w:rPr>
        <w:t xml:space="preserve"> голова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Оксана ПІЦИК</w:t>
      </w:r>
    </w:p>
    <w:p w:rsidR="00FC4D96" w:rsidRPr="00BE4F05" w:rsidRDefault="00FC4D96" w:rsidP="00FC4D96">
      <w:pPr>
        <w:tabs>
          <w:tab w:val="left" w:pos="1260"/>
          <w:tab w:val="left" w:pos="1440"/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  <w:t xml:space="preserve">                                             </w:t>
      </w:r>
    </w:p>
    <w:p w:rsidR="00FC4D96" w:rsidRPr="00C966C7" w:rsidRDefault="00C966C7" w:rsidP="00C966C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roid Sans Fallback" w:hAnsi="Times New Roman"/>
          <w:bCs/>
          <w:kern w:val="2"/>
          <w:sz w:val="24"/>
          <w:szCs w:val="24"/>
          <w:lang w:val="uk-UA" w:eastAsia="zh-CN" w:bidi="hi-IN"/>
        </w:rPr>
      </w:pPr>
      <w:r w:rsidRPr="00C966C7">
        <w:rPr>
          <w:rFonts w:ascii="Times New Roman" w:eastAsia="Droid Sans Fallback" w:hAnsi="Times New Roman"/>
          <w:bCs/>
          <w:kern w:val="2"/>
          <w:sz w:val="24"/>
          <w:szCs w:val="24"/>
          <w:lang w:val="uk-UA" w:eastAsia="zh-CN" w:bidi="hi-IN"/>
        </w:rPr>
        <w:t>Голуб Любов</w:t>
      </w:r>
    </w:p>
    <w:p w:rsidR="00FC4D96" w:rsidRDefault="00FC4D96" w:rsidP="00C966C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  <w:t xml:space="preserve"> </w:t>
      </w: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470679" w:rsidRDefault="00FC4D96" w:rsidP="00FC4D96">
      <w:pPr>
        <w:tabs>
          <w:tab w:val="left" w:pos="1260"/>
          <w:tab w:val="left" w:pos="10348"/>
        </w:tabs>
        <w:spacing w:after="0"/>
        <w:jc w:val="right"/>
        <w:outlineLvl w:val="0"/>
        <w:rPr>
          <w:rFonts w:ascii="Times New Roman" w:hAnsi="Times New Roman"/>
          <w:bCs/>
          <w:color w:val="000000"/>
          <w:kern w:val="36"/>
          <w:lang w:val="uk-UA" w:eastAsia="ru-RU"/>
        </w:rPr>
      </w:pPr>
      <w:r w:rsidRPr="00D55B2F">
        <w:rPr>
          <w:rFonts w:ascii="Times New Roman" w:eastAsia="Droid Sans Fallback" w:hAnsi="Times New Roman"/>
          <w:bCs/>
          <w:kern w:val="2"/>
          <w:lang w:val="uk-UA" w:eastAsia="zh-CN" w:bidi="hi-IN"/>
        </w:rPr>
        <w:t xml:space="preserve">                                                                                                                      </w:t>
      </w:r>
      <w:r w:rsidRPr="00D55B2F">
        <w:rPr>
          <w:rFonts w:ascii="Times New Roman" w:hAnsi="Times New Roman"/>
          <w:bCs/>
          <w:color w:val="000000"/>
          <w:kern w:val="36"/>
          <w:lang w:val="uk-UA" w:eastAsia="ru-RU"/>
        </w:rPr>
        <w:t xml:space="preserve">                                                                                                                      </w:t>
      </w:r>
    </w:p>
    <w:p w:rsidR="00470679" w:rsidRPr="00D55B2F" w:rsidRDefault="00470679" w:rsidP="0047067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roid Sans Fallback" w:hAnsi="Times New Roman"/>
          <w:bCs/>
          <w:kern w:val="2"/>
          <w:lang w:val="uk-UA" w:eastAsia="zh-CN" w:bidi="hi-IN"/>
        </w:rPr>
      </w:pPr>
      <w:r>
        <w:rPr>
          <w:rFonts w:ascii="Times New Roman" w:hAnsi="Times New Roman"/>
          <w:bCs/>
          <w:color w:val="000000"/>
          <w:kern w:val="3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  <w:r w:rsidRPr="00D55B2F">
        <w:rPr>
          <w:rFonts w:ascii="Times New Roman" w:eastAsia="Droid Sans Fallback" w:hAnsi="Times New Roman"/>
          <w:bCs/>
          <w:kern w:val="2"/>
          <w:lang w:val="uk-UA" w:eastAsia="zh-CN" w:bidi="hi-IN"/>
        </w:rPr>
        <w:t>Додаток 1</w:t>
      </w:r>
    </w:p>
    <w:p w:rsidR="00470679" w:rsidRPr="00D55B2F" w:rsidRDefault="00470679" w:rsidP="00470679">
      <w:pPr>
        <w:tabs>
          <w:tab w:val="left" w:pos="1260"/>
          <w:tab w:val="left" w:pos="10348"/>
        </w:tabs>
        <w:spacing w:after="0"/>
        <w:jc w:val="right"/>
        <w:outlineLvl w:val="0"/>
        <w:rPr>
          <w:rFonts w:ascii="Times New Roman" w:hAnsi="Times New Roman"/>
          <w:bCs/>
          <w:color w:val="000000"/>
          <w:kern w:val="36"/>
          <w:lang w:val="uk-UA" w:eastAsia="ru-RU"/>
        </w:rPr>
      </w:pPr>
      <w:r w:rsidRPr="00D55B2F">
        <w:rPr>
          <w:rFonts w:ascii="Times New Roman" w:eastAsia="Droid Sans Fallback" w:hAnsi="Times New Roman"/>
          <w:bCs/>
          <w:kern w:val="2"/>
          <w:lang w:val="uk-UA" w:eastAsia="zh-CN" w:bidi="hi-IN"/>
        </w:rPr>
        <w:t xml:space="preserve">                                                                                                                      до </w:t>
      </w:r>
      <w:r w:rsidRPr="00D55B2F">
        <w:rPr>
          <w:rFonts w:ascii="Times New Roman" w:eastAsia="Calibri" w:hAnsi="Times New Roman"/>
          <w:bCs/>
          <w:lang w:val="uk-UA" w:eastAsia="ru-RU"/>
        </w:rPr>
        <w:t xml:space="preserve">Програма </w:t>
      </w:r>
      <w:r w:rsidRPr="00D55B2F">
        <w:rPr>
          <w:rFonts w:ascii="Times New Roman" w:hAnsi="Times New Roman"/>
          <w:bCs/>
          <w:color w:val="000000"/>
          <w:kern w:val="36"/>
          <w:lang w:val="uk-UA" w:eastAsia="ru-RU"/>
        </w:rPr>
        <w:t>стимулів та розвитку</w:t>
      </w:r>
    </w:p>
    <w:p w:rsidR="00FC4D96" w:rsidRPr="00D55B2F" w:rsidRDefault="002E1BA6" w:rsidP="002E1BA6">
      <w:pPr>
        <w:tabs>
          <w:tab w:val="left" w:pos="1260"/>
          <w:tab w:val="left" w:pos="10348"/>
        </w:tabs>
        <w:spacing w:after="0"/>
        <w:outlineLvl w:val="0"/>
        <w:rPr>
          <w:rFonts w:ascii="Times New Roman" w:hAnsi="Times New Roman"/>
          <w:bCs/>
          <w:color w:val="000000"/>
          <w:kern w:val="36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lang w:val="uk-UA" w:eastAsia="ru-RU"/>
        </w:rPr>
        <w:t xml:space="preserve">                                                                                                                                             </w:t>
      </w:r>
      <w:r w:rsidR="00FC4D96" w:rsidRPr="00D55B2F">
        <w:rPr>
          <w:rFonts w:ascii="Times New Roman" w:hAnsi="Times New Roman"/>
          <w:bCs/>
          <w:color w:val="000000"/>
          <w:kern w:val="36"/>
          <w:lang w:val="uk-UA" w:eastAsia="ru-RU"/>
        </w:rPr>
        <w:t xml:space="preserve">медичної допомоги </w:t>
      </w:r>
    </w:p>
    <w:p w:rsidR="00FC4D96" w:rsidRPr="00AB0E1E" w:rsidRDefault="00FC4D96" w:rsidP="00FC4D96">
      <w:pPr>
        <w:tabs>
          <w:tab w:val="left" w:pos="1260"/>
          <w:tab w:val="left" w:pos="1440"/>
          <w:tab w:val="left" w:pos="1620"/>
        </w:tabs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roid Sans Fallback" w:hAnsi="Times New Roman"/>
          <w:b/>
          <w:bCs/>
          <w:kern w:val="2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b/>
          <w:bCs/>
          <w:kern w:val="2"/>
          <w:sz w:val="28"/>
          <w:szCs w:val="28"/>
          <w:lang w:val="uk-UA" w:eastAsia="zh-CN" w:bidi="hi-IN"/>
        </w:rPr>
        <w:t>Обсяги фінансування Програми</w:t>
      </w: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roid Sans Fallback" w:hAnsi="Times New Roman"/>
          <w:b/>
          <w:bCs/>
          <w:kern w:val="2"/>
          <w:sz w:val="28"/>
          <w:szCs w:val="28"/>
          <w:lang w:val="uk-UA" w:eastAsia="zh-CN" w:bidi="hi-IN"/>
        </w:rPr>
      </w:pPr>
    </w:p>
    <w:tbl>
      <w:tblPr>
        <w:tblW w:w="516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007"/>
        <w:gridCol w:w="1993"/>
        <w:gridCol w:w="1138"/>
        <w:gridCol w:w="1410"/>
        <w:gridCol w:w="1410"/>
        <w:gridCol w:w="1390"/>
      </w:tblGrid>
      <w:tr w:rsidR="00FC4D96" w:rsidTr="00DE2C63">
        <w:trPr>
          <w:trHeight w:val="68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Найменуванн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Виконавец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Термін виконанн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Джерела фінансуванн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Орієнтовані обсяги фінансування</w:t>
            </w:r>
          </w:p>
          <w:p w:rsidR="00FC4D96" w:rsidRPr="0037564A" w:rsidRDefault="00FA2A4B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2024</w:t>
            </w:r>
            <w:r w:rsidR="00FC4D96" w:rsidRPr="0037564A">
              <w:rPr>
                <w:rFonts w:ascii="Times New Roman" w:hAnsi="Times New Roman"/>
                <w:lang w:val="uk-UA"/>
              </w:rPr>
              <w:t>р.</w:t>
            </w:r>
          </w:p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(тис. грн.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Очікувані результати</w:t>
            </w:r>
          </w:p>
        </w:tc>
      </w:tr>
      <w:tr w:rsidR="00534518" w:rsidTr="00DE2C63">
        <w:trPr>
          <w:trHeight w:val="68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8" w:rsidRPr="0037564A" w:rsidRDefault="00534518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8" w:rsidRPr="0037564A" w:rsidRDefault="00534518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8" w:rsidRPr="0037564A" w:rsidRDefault="00534518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8" w:rsidRPr="0037564A" w:rsidRDefault="00534518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8" w:rsidRPr="0037564A" w:rsidRDefault="00534518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8" w:rsidRPr="0037564A" w:rsidRDefault="00534518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8" w:rsidRPr="0037564A" w:rsidRDefault="00534518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FC4D96" w:rsidRPr="001A2380" w:rsidTr="00DE2C63">
        <w:trPr>
          <w:trHeight w:val="11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 xml:space="preserve">Забезпечення лікарськими засобами пільгових категорій населення за рецептами лікарів, згідно ПКМУ від 17.08. 1998 року № 1303 «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 за рецептами лікарів обезболюючих наркотичних препаратів для </w:t>
            </w:r>
            <w:proofErr w:type="spellStart"/>
            <w:r w:rsidRPr="0037564A">
              <w:rPr>
                <w:rFonts w:ascii="Times New Roman" w:hAnsi="Times New Roman"/>
                <w:lang w:val="uk-UA"/>
              </w:rPr>
              <w:t>онкохворих</w:t>
            </w:r>
            <w:proofErr w:type="spellEnd"/>
            <w:r w:rsidRPr="0037564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КНП  «Старовижівський  ЦПМД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96" w:rsidRPr="00FC4D96" w:rsidRDefault="00FA2A4B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 w:eastAsia="ru-RU"/>
              </w:rPr>
              <w:t>обласний, районний бюджет та кошти сільської ради</w:t>
            </w:r>
            <w:r w:rsidRPr="0037564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96" w:rsidRPr="0037564A" w:rsidRDefault="000A4A73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7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Підвищення рівня доступності пільгових категорій населення до якісної медичної допомоги і своєчасного надання повноцінної паліативної медичної допомоги</w:t>
            </w:r>
          </w:p>
        </w:tc>
      </w:tr>
      <w:tr w:rsidR="00FC4D96" w:rsidRPr="0037564A" w:rsidTr="00DE2C63">
        <w:trPr>
          <w:trHeight w:val="334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37564A" w:rsidRDefault="00FC4D96" w:rsidP="007E569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 xml:space="preserve">Комунальні послуги та енергоносії </w:t>
            </w:r>
          </w:p>
          <w:p w:rsidR="00FC4D96" w:rsidRPr="0037564A" w:rsidRDefault="00FC4D96" w:rsidP="007E5695">
            <w:pPr>
              <w:pStyle w:val="a3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КНП  «Старовижівський  ЦПМД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FC4D96" w:rsidRPr="00FC4D96" w:rsidRDefault="00FA2A4B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 w:eastAsia="ru-RU"/>
              </w:rPr>
              <w:t>обласний, районний бюджет та кошти сільської рад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</w:t>
            </w:r>
          </w:p>
          <w:p w:rsidR="00FC4D96" w:rsidRPr="0037564A" w:rsidRDefault="00FA2A4B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Створення та підтримання комфортних умов для перебування пацієнтів і громадян у лікувальних закладах</w:t>
            </w:r>
          </w:p>
        </w:tc>
      </w:tr>
      <w:tr w:rsidR="00DE2C63" w:rsidRPr="0037564A" w:rsidTr="00DE2C63">
        <w:trPr>
          <w:trHeight w:val="353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3" w:rsidRPr="0037564A" w:rsidRDefault="00DE2C63" w:rsidP="00DE2C6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.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3" w:rsidRPr="0037564A" w:rsidRDefault="00DE2C63" w:rsidP="00DE2C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 xml:space="preserve">Комунальні послуги та енергоносії </w:t>
            </w:r>
          </w:p>
          <w:p w:rsidR="00DE2C63" w:rsidRPr="0037564A" w:rsidRDefault="00DE2C63" w:rsidP="007E569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3" w:rsidRPr="0037564A" w:rsidRDefault="00DE2C63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НП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бомль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ЦПМД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3" w:rsidRPr="0037564A" w:rsidRDefault="00FA2A4B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3" w:rsidRPr="0037564A" w:rsidRDefault="00DE2C63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ласний, районний бюджет та кошти сільської рад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3" w:rsidRDefault="00BC7DAA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3" w:rsidRPr="0037564A" w:rsidRDefault="00DE2C63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ворення умов для своєчасного надання медичної допомоги та покращення діяльності лікувальних закладів</w:t>
            </w:r>
          </w:p>
        </w:tc>
      </w:tr>
      <w:tr w:rsidR="00FC4D96" w:rsidRPr="0037564A" w:rsidTr="00DE2C63">
        <w:trPr>
          <w:trHeight w:val="181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C35EEA" w:rsidRDefault="00FC4D96" w:rsidP="007E5695">
            <w:pPr>
              <w:pStyle w:val="1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Заробітна  плата  та нарахування на зарплату середньому  молодшому  персоналу  Старовижівської АЗПСМ </w:t>
            </w:r>
            <w:r w:rsidRPr="001F7B95">
              <w:t xml:space="preserve">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НП  «Старовижівський  ЦПМД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Pr="00FC4D96" w:rsidRDefault="00FA2A4B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ласний, районний бюджет та кошти сільської рад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Default="00FA2A4B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8,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ворення умов для своєчасного надання медичної допомоги та покращення діяльності лікувальних закладів</w:t>
            </w:r>
          </w:p>
        </w:tc>
      </w:tr>
      <w:tr w:rsidR="00FC4D96" w:rsidRPr="003E1633" w:rsidTr="00DE2C63">
        <w:trPr>
          <w:trHeight w:val="181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4644F4" w:rsidRDefault="00FC4D96" w:rsidP="007E5695">
            <w:pPr>
              <w:pStyle w:val="1"/>
              <w:ind w:left="0"/>
              <w:rPr>
                <w:lang w:val="uk-UA" w:eastAsia="en-US"/>
              </w:rPr>
            </w:pPr>
            <w:r>
              <w:rPr>
                <w:color w:val="000000" w:themeColor="text1"/>
                <w:lang w:val="uk-UA"/>
              </w:rPr>
              <w:t>Н</w:t>
            </w:r>
            <w:r w:rsidRPr="004644F4">
              <w:rPr>
                <w:color w:val="000000" w:themeColor="text1"/>
              </w:rPr>
              <w:t xml:space="preserve">а </w:t>
            </w:r>
            <w:proofErr w:type="spellStart"/>
            <w:r w:rsidRPr="004644F4">
              <w:rPr>
                <w:color w:val="000000" w:themeColor="text1"/>
              </w:rPr>
              <w:t>утримання</w:t>
            </w:r>
            <w:proofErr w:type="spellEnd"/>
            <w:r w:rsidRPr="004644F4">
              <w:rPr>
                <w:color w:val="000000" w:themeColor="text1"/>
              </w:rPr>
              <w:t xml:space="preserve"> </w:t>
            </w:r>
            <w:r w:rsidRPr="004644F4">
              <w:rPr>
                <w:color w:val="000000" w:themeColor="text1"/>
                <w:lang w:val="uk-UA"/>
              </w:rPr>
              <w:t xml:space="preserve">та для виплат заробітної плати медичному працівнику фельдшеру </w:t>
            </w:r>
            <w:proofErr w:type="spellStart"/>
            <w:r w:rsidRPr="004644F4">
              <w:rPr>
                <w:color w:val="000000" w:themeColor="text1"/>
                <w:lang w:val="uk-UA"/>
              </w:rPr>
              <w:t>Почапівської</w:t>
            </w:r>
            <w:proofErr w:type="spellEnd"/>
            <w:r w:rsidRPr="004644F4">
              <w:rPr>
                <w:color w:val="000000" w:themeColor="text1"/>
                <w:lang w:val="uk-UA"/>
              </w:rPr>
              <w:t xml:space="preserve"> АЗПСМ медичного пункту тимчасового базування в</w:t>
            </w:r>
            <w:r w:rsidRPr="004644F4">
              <w:rPr>
                <w:color w:val="000000" w:themeColor="text1"/>
              </w:rPr>
              <w:t xml:space="preserve"> с. </w:t>
            </w:r>
            <w:proofErr w:type="spellStart"/>
            <w:r w:rsidRPr="004644F4">
              <w:rPr>
                <w:color w:val="000000" w:themeColor="text1"/>
              </w:rPr>
              <w:t>Зачернеччя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НП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бомль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ЦПМД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FC4D96" w:rsidRDefault="00FA2A4B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ласний, районний бюджет та кошти сільської рад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BC7DAA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1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ворення умов для своєчасного надання медичної допомоги та покращення діяльності лікувальних закладів</w:t>
            </w:r>
          </w:p>
        </w:tc>
      </w:tr>
      <w:tr w:rsidR="00FC4D96" w:rsidRPr="003E1633" w:rsidTr="00DE2C63">
        <w:trPr>
          <w:trHeight w:val="181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pStyle w:val="1"/>
              <w:ind w:left="0"/>
              <w:rPr>
                <w:lang w:val="uk-UA" w:eastAsia="en-US"/>
              </w:rPr>
            </w:pPr>
            <w:r>
              <w:rPr>
                <w:lang w:val="uk-UA" w:eastAsia="en-US"/>
              </w:rPr>
              <w:t>Придбання предметів і матеріалів, господарського  інвентарю(паливно-мастильні  матеріали 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НП  «Старовижівський  ЦПМД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FC4D96" w:rsidRDefault="00FA2A4B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ласний, районний бюджет та кошти сільської рад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470679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ворення умов для своєчасного надання медичної допомоги та покращення діяльності лікувальних закладів</w:t>
            </w:r>
          </w:p>
        </w:tc>
      </w:tr>
      <w:tr w:rsidR="00FC4D96" w:rsidRPr="001A2380" w:rsidTr="00DE2C63">
        <w:trPr>
          <w:trHeight w:val="181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pStyle w:val="1"/>
              <w:ind w:left="0"/>
              <w:rPr>
                <w:lang w:val="uk-UA"/>
              </w:rPr>
            </w:pPr>
            <w:r w:rsidRPr="00EF4DBE">
              <w:rPr>
                <w:lang w:val="uk-UA" w:eastAsia="en-US"/>
              </w:rPr>
              <w:t xml:space="preserve">Забезпечення  закладів ПМД лікарськими засобами та виробами медичного призначення, </w:t>
            </w:r>
            <w:r w:rsidRPr="00EF4DBE">
              <w:rPr>
                <w:lang w:val="uk-UA" w:eastAsia="en-US"/>
              </w:rPr>
              <w:lastRenderedPageBreak/>
              <w:t>витратними матеріалами для надання медичної допомоги населенню  району</w:t>
            </w:r>
            <w:r>
              <w:rPr>
                <w:lang w:val="en-US"/>
              </w:rPr>
              <w:t xml:space="preserve"> COVID</w:t>
            </w:r>
            <w:r w:rsidRPr="001F7B95">
              <w:t>-19</w:t>
            </w:r>
            <w:r>
              <w:rPr>
                <w:lang w:val="uk-UA"/>
              </w:rPr>
              <w:t xml:space="preserve"> </w:t>
            </w:r>
            <w:r w:rsidRPr="001F7B95">
              <w:t xml:space="preserve">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4DBE">
              <w:rPr>
                <w:rFonts w:ascii="Times New Roman" w:hAnsi="Times New Roman"/>
                <w:sz w:val="24"/>
                <w:szCs w:val="24"/>
                <w:lang w:val="uk-UA"/>
              </w:rPr>
              <w:t>КНП  «Старовижівський  ЦПМД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Pr="00FC4D96" w:rsidRDefault="00FA2A4B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F4DB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ласний, районний бюджет та кошти сільської рад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Pr="00AC47CE" w:rsidRDefault="000A4A73" w:rsidP="007E56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4DB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ідвищення рівня доступності населення до якісної медичної допомоги і </w:t>
            </w:r>
            <w:r w:rsidRPr="00EF4DBE">
              <w:rPr>
                <w:rFonts w:ascii="Times New Roman" w:eastAsia="Calibri" w:hAnsi="Times New Roman"/>
                <w:sz w:val="24"/>
                <w:szCs w:val="24"/>
                <w:lang w:val="uk-UA"/>
              </w:rPr>
              <w:lastRenderedPageBreak/>
              <w:t>своєчасного надання повноцінної медичної допомоги</w:t>
            </w:r>
          </w:p>
        </w:tc>
      </w:tr>
      <w:tr w:rsidR="00FC4D96" w:rsidTr="00DE2C63">
        <w:trPr>
          <w:trHeight w:val="297"/>
        </w:trPr>
        <w:tc>
          <w:tcPr>
            <w:tcW w:w="3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4936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lastRenderedPageBreak/>
              <w:t>Разом</w:t>
            </w:r>
          </w:p>
          <w:p w:rsidR="00FC4D96" w:rsidRPr="004936D2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4936D2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C4D96" w:rsidRPr="004936D2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C4D96" w:rsidRDefault="00FA2A4B" w:rsidP="007E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8,4</w:t>
            </w:r>
          </w:p>
          <w:p w:rsidR="00FC4D96" w:rsidRPr="004936D2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C4D96" w:rsidRDefault="00FC4D96" w:rsidP="00FC4D96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C4D96" w:rsidRDefault="00FC4D96" w:rsidP="00FC4D96">
      <w:pPr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801ECC" w:rsidRDefault="00801ECC"/>
    <w:sectPr w:rsidR="00801ECC" w:rsidSect="00BE4F05">
      <w:pgSz w:w="11906" w:h="16838"/>
      <w:pgMar w:top="23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77"/>
    <w:rsid w:val="000A1262"/>
    <w:rsid w:val="000A4A73"/>
    <w:rsid w:val="00197709"/>
    <w:rsid w:val="001A2380"/>
    <w:rsid w:val="001D2577"/>
    <w:rsid w:val="002E1BA6"/>
    <w:rsid w:val="00470679"/>
    <w:rsid w:val="004F1BCB"/>
    <w:rsid w:val="0053133C"/>
    <w:rsid w:val="00534518"/>
    <w:rsid w:val="00801ECC"/>
    <w:rsid w:val="00A13F91"/>
    <w:rsid w:val="00BC7DAA"/>
    <w:rsid w:val="00BE4F05"/>
    <w:rsid w:val="00C966C7"/>
    <w:rsid w:val="00D82673"/>
    <w:rsid w:val="00DB38EF"/>
    <w:rsid w:val="00DE2C63"/>
    <w:rsid w:val="00F647F4"/>
    <w:rsid w:val="00FA2A4B"/>
    <w:rsid w:val="00FC4D96"/>
    <w:rsid w:val="00FD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70440F-9A27-40F5-B81E-F5F6BFE9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96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4D9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4D96"/>
    <w:pPr>
      <w:ind w:left="720"/>
      <w:contextualSpacing/>
    </w:pPr>
  </w:style>
  <w:style w:type="paragraph" w:customStyle="1" w:styleId="10">
    <w:name w:val="Обычный1"/>
    <w:rsid w:val="00BE4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B3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38E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EA40-760F-4185-ABCF-C0B29F96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7</Words>
  <Characters>21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6</cp:revision>
  <cp:lastPrinted>2023-12-20T10:25:00Z</cp:lastPrinted>
  <dcterms:created xsi:type="dcterms:W3CDTF">2023-12-13T14:28:00Z</dcterms:created>
  <dcterms:modified xsi:type="dcterms:W3CDTF">2023-12-20T10:40:00Z</dcterms:modified>
</cp:coreProperties>
</file>